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6B63707" w14:textId="77777777"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14:paraId="5769E940" w14:textId="77777777" w:rsidR="009E77A3" w:rsidRPr="0088024E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</w:p>
    <w:p w14:paraId="152610B2" w14:textId="77777777" w:rsidR="005022B2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</w:t>
      </w:r>
    </w:p>
    <w:p w14:paraId="796617CD" w14:textId="5B2A7F31" w:rsidR="00E04AA0" w:rsidRPr="00DF28DD" w:rsidRDefault="00DF28DD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.</w:t>
      </w:r>
      <w:r w:rsidR="005D6370" w:rsidRPr="00BF649D">
        <w:rPr>
          <w:b/>
          <w:sz w:val="28"/>
          <w:szCs w:val="28"/>
        </w:rPr>
        <w:tab/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154EDAEE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0D31AB37" w14:textId="30799823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45820CC9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29315084" w14:textId="77777777" w:rsidR="00DF28DD" w:rsidRPr="00F22088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0D24DAD9" w14:textId="63EA9518" w:rsidR="00D808EA" w:rsidRDefault="00DF28DD" w:rsidP="00DF28DD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 w:rsidR="00D808EA">
        <w:rPr>
          <w:b/>
          <w:sz w:val="28"/>
          <w:szCs w:val="28"/>
        </w:rPr>
        <w:t>Департаменту соціального захисту</w:t>
      </w:r>
    </w:p>
    <w:p w14:paraId="1173C3F3" w14:textId="710BEDEB" w:rsidR="00D808EA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71B34123" w14:textId="3536D9F9" w:rsidR="00D808EA" w:rsidRPr="004324CF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62CB844E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73536882"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</w:t>
      </w:r>
      <w:r w:rsidR="00DE5948" w:rsidRPr="00DE5948">
        <w:rPr>
          <w:sz w:val="28"/>
          <w:szCs w:val="28"/>
        </w:rPr>
        <w:t>0810160</w:t>
      </w:r>
      <w:r w:rsidR="001E6F94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«Керівництво і управління у відповідній сфері у містах (місті Киє</w:t>
      </w:r>
      <w:r w:rsidR="003544C8">
        <w:rPr>
          <w:sz w:val="28"/>
          <w:szCs w:val="28"/>
        </w:rPr>
        <w:t>ві), селищах, селах,</w:t>
      </w:r>
      <w:r w:rsidR="003544C8" w:rsidRPr="003544C8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територіальних громадах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DE5948" w:rsidRPr="00DE5948">
        <w:rPr>
          <w:sz w:val="28"/>
          <w:szCs w:val="28"/>
        </w:rPr>
        <w:t>135</w:t>
      </w:r>
      <w:r w:rsidR="00DE5948">
        <w:rPr>
          <w:sz w:val="28"/>
          <w:szCs w:val="28"/>
          <w:lang w:val="en-US"/>
        </w:rPr>
        <w:t> </w:t>
      </w:r>
      <w:r w:rsidR="00DE5948" w:rsidRPr="00DE5948">
        <w:rPr>
          <w:sz w:val="28"/>
          <w:szCs w:val="28"/>
        </w:rPr>
        <w:t>293</w:t>
      </w:r>
      <w:r w:rsidR="00DE5948">
        <w:rPr>
          <w:sz w:val="28"/>
          <w:szCs w:val="28"/>
        </w:rPr>
        <w:t>,</w:t>
      </w:r>
      <w:r w:rsidR="00DE5948" w:rsidRPr="00DE5948">
        <w:rPr>
          <w:sz w:val="28"/>
          <w:szCs w:val="28"/>
        </w:rPr>
        <w:t>00</w:t>
      </w:r>
      <w:r w:rsidR="00C02750">
        <w:rPr>
          <w:sz w:val="28"/>
          <w:szCs w:val="28"/>
        </w:rPr>
        <w:t xml:space="preserve"> грн</w:t>
      </w:r>
      <w:r w:rsidR="00DE5948">
        <w:rPr>
          <w:sz w:val="28"/>
          <w:szCs w:val="28"/>
        </w:rPr>
        <w:t>.</w:t>
      </w:r>
    </w:p>
    <w:p w14:paraId="2025A1B8" w14:textId="60AFD916" w:rsidR="00DE5948" w:rsidRDefault="00DE5948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меншити бюджетні асигнування загального фонду</w:t>
      </w:r>
      <w:r w:rsidRPr="00D427F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E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КВКМБ 0813105 </w:t>
      </w:r>
      <w:r w:rsidRPr="00B328D6">
        <w:rPr>
          <w:color w:val="000000"/>
          <w:sz w:val="28"/>
          <w:szCs w:val="28"/>
          <w:shd w:val="clear" w:color="auto" w:fill="FFFFFF"/>
        </w:rPr>
        <w:t>«</w:t>
      </w:r>
      <w:r w:rsidRPr="00B328D6">
        <w:rPr>
          <w:bCs/>
          <w:color w:val="000000"/>
          <w:sz w:val="28"/>
          <w:szCs w:val="28"/>
          <w:shd w:val="clear" w:color="auto" w:fill="FFFFFF"/>
        </w:rPr>
        <w:t>Надання реабілітаційних послуг особам з інвалідністю та дітям з інвалідністю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а суму 31 354,00 грн.</w:t>
      </w:r>
    </w:p>
    <w:p w14:paraId="7EB937BF" w14:textId="1F3A0330" w:rsidR="00192EC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948">
        <w:rPr>
          <w:sz w:val="28"/>
          <w:szCs w:val="28"/>
        </w:rPr>
        <w:t>3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12303E">
        <w:rPr>
          <w:sz w:val="28"/>
          <w:szCs w:val="28"/>
        </w:rPr>
        <w:t xml:space="preserve">КПКВКМБ </w:t>
      </w:r>
      <w:r w:rsidR="00DE5948">
        <w:rPr>
          <w:sz w:val="28"/>
          <w:szCs w:val="28"/>
        </w:rPr>
        <w:t>0813104</w:t>
      </w:r>
      <w:r w:rsidR="00BA20D4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«Забезпечення соціальними послугами за місцем проживання громадян, які не здатні до самообслуговування у зв</w:t>
      </w:r>
      <w:r w:rsidR="00DF28DD">
        <w:rPr>
          <w:sz w:val="28"/>
          <w:szCs w:val="28"/>
        </w:rPr>
        <w:t>’</w:t>
      </w:r>
      <w:r w:rsidR="00DE5948">
        <w:rPr>
          <w:sz w:val="28"/>
          <w:szCs w:val="28"/>
        </w:rPr>
        <w:t>язку з похилим віком, хворобою, інвалідністю»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 xml:space="preserve">на суму </w:t>
      </w:r>
      <w:r w:rsidR="00DE5948">
        <w:rPr>
          <w:sz w:val="28"/>
          <w:szCs w:val="28"/>
        </w:rPr>
        <w:t>166 647,00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>грн</w:t>
      </w:r>
      <w:r w:rsidR="00DE5948">
        <w:rPr>
          <w:sz w:val="28"/>
          <w:szCs w:val="28"/>
        </w:rPr>
        <w:t>.</w:t>
      </w:r>
      <w:r w:rsidR="00BA20D4">
        <w:rPr>
          <w:sz w:val="28"/>
          <w:szCs w:val="28"/>
        </w:rPr>
        <w:t xml:space="preserve"> </w:t>
      </w:r>
    </w:p>
    <w:p w14:paraId="5D087551" w14:textId="21636F80" w:rsidR="00C0275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0F981432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5B3EF7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5B3EF7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FD61D" w14:textId="77777777" w:rsidR="009157B8" w:rsidRDefault="009157B8">
      <w:r>
        <w:separator/>
      </w:r>
    </w:p>
  </w:endnote>
  <w:endnote w:type="continuationSeparator" w:id="0">
    <w:p w14:paraId="0DE74795" w14:textId="77777777" w:rsidR="009157B8" w:rsidRDefault="0091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C27415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C27415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9855" w14:textId="77777777" w:rsidR="009157B8" w:rsidRDefault="009157B8">
      <w:r>
        <w:separator/>
      </w:r>
    </w:p>
  </w:footnote>
  <w:footnote w:type="continuationSeparator" w:id="0">
    <w:p w14:paraId="62872CF3" w14:textId="77777777" w:rsidR="009157B8" w:rsidRDefault="0091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1113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764D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E5948"/>
    <w:rsid w:val="00DF0F5C"/>
    <w:rsid w:val="00DF28DD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2970-D07B-4EE4-BA53-FDCDA3D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59</cp:revision>
  <cp:lastPrinted>2023-10-31T09:21:00Z</cp:lastPrinted>
  <dcterms:created xsi:type="dcterms:W3CDTF">2022-10-24T06:19:00Z</dcterms:created>
  <dcterms:modified xsi:type="dcterms:W3CDTF">2023-10-31T09:21:00Z</dcterms:modified>
</cp:coreProperties>
</file>